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ՇՄԿԽՊ- ԷԱՃԱՊՁԲ-19/4-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ՄԻՋԱԶԳԱՅԻՆ ԿԱՐՄԻՐ ԽԱՉԻ ԱՆՎԱՆ ՊՈԼԻԿԼԻՆԻԿԱ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Գյումրի, Անի թաղամաս, փ. 5, շ.8</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l supply 3</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 բանկ 163128117526</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ՄԻՋԱԶԳԱՅԻՆ ԿԱՐՄԻՐ ԽԱՉԻ ԱՆՎԱՆ ՊՈԼԻԿԼԻՆԻԿԱ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